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B4" w:rsidRPr="00DB4393" w:rsidRDefault="00161AB4" w:rsidP="00A47D65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kern w:val="0"/>
          <w:position w:val="0"/>
          <w:sz w:val="22"/>
          <w:szCs w:val="22"/>
          <w:lang w:val="sl-SI" w:eastAsia="sl-SI" w:bidi="ar-SA"/>
        </w:rPr>
      </w:pPr>
    </w:p>
    <w:p w:rsidR="00161AB4" w:rsidRPr="00DB4393" w:rsidRDefault="00161AB4" w:rsidP="00A47D65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kern w:val="0"/>
          <w:position w:val="0"/>
          <w:sz w:val="22"/>
          <w:szCs w:val="22"/>
          <w:lang w:val="sl-SI" w:eastAsia="sl-SI" w:bidi="ar-SA"/>
        </w:rPr>
      </w:pPr>
    </w:p>
    <w:p w:rsidR="00161AB4" w:rsidRPr="00DB4393" w:rsidRDefault="00161AB4" w:rsidP="00A47D65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kern w:val="0"/>
          <w:position w:val="0"/>
          <w:sz w:val="22"/>
          <w:szCs w:val="22"/>
          <w:lang w:val="sl-SI" w:eastAsia="sl-SI" w:bidi="ar-SA"/>
        </w:rPr>
      </w:pPr>
    </w:p>
    <w:p w:rsidR="00161AB4" w:rsidRPr="00DB4393" w:rsidRDefault="00161AB4" w:rsidP="00A47D65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kern w:val="0"/>
          <w:position w:val="0"/>
          <w:sz w:val="22"/>
          <w:szCs w:val="22"/>
          <w:lang w:val="sl-SI" w:eastAsia="sl-SI" w:bidi="ar-SA"/>
        </w:rPr>
      </w:pPr>
    </w:p>
    <w:p w:rsidR="00161AB4" w:rsidRPr="00DB4393" w:rsidRDefault="00161AB4" w:rsidP="00A47D65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kern w:val="0"/>
          <w:position w:val="0"/>
          <w:sz w:val="22"/>
          <w:szCs w:val="22"/>
          <w:lang w:val="sl-SI" w:eastAsia="sl-SI" w:bidi="ar-SA"/>
        </w:rPr>
      </w:pPr>
    </w:p>
    <w:p w:rsidR="00161AB4" w:rsidRPr="00DB4393" w:rsidRDefault="00161AB4" w:rsidP="00A47D65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kern w:val="0"/>
          <w:position w:val="0"/>
          <w:sz w:val="22"/>
          <w:szCs w:val="22"/>
          <w:lang w:val="sl-SI" w:eastAsia="sl-SI" w:bidi="ar-SA"/>
        </w:rPr>
      </w:pPr>
    </w:p>
    <w:p w:rsidR="00161AB4" w:rsidRPr="00DB4393" w:rsidRDefault="00161AB4" w:rsidP="00A47D65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kern w:val="0"/>
          <w:position w:val="0"/>
          <w:sz w:val="34"/>
          <w:szCs w:val="34"/>
          <w:lang w:val="sl-SI" w:eastAsia="sl-SI" w:bidi="ar-SA"/>
        </w:rPr>
      </w:pPr>
    </w:p>
    <w:p w:rsidR="00A47D65" w:rsidRPr="00DB4393" w:rsidRDefault="00A47D65" w:rsidP="00A47D65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hAnsiTheme="majorHAnsi" w:cstheme="majorHAnsi"/>
          <w:kern w:val="0"/>
          <w:position w:val="0"/>
          <w:sz w:val="34"/>
          <w:szCs w:val="34"/>
          <w:lang w:val="sl-SI" w:eastAsia="sl-SI" w:bidi="ar-SA"/>
        </w:rPr>
      </w:pPr>
      <w:r w:rsidRPr="00DB4393">
        <w:rPr>
          <w:rFonts w:asciiTheme="majorHAnsi" w:hAnsiTheme="majorHAnsi" w:cstheme="majorHAnsi"/>
          <w:b/>
          <w:bCs/>
          <w:color w:val="000000"/>
          <w:kern w:val="0"/>
          <w:position w:val="0"/>
          <w:sz w:val="34"/>
          <w:szCs w:val="34"/>
          <w:lang w:val="sl-SI" w:eastAsia="sl-SI" w:bidi="ar-SA"/>
        </w:rPr>
        <w:t>VSEBINSKO POROČILO</w:t>
      </w:r>
    </w:p>
    <w:p w:rsidR="00161AB4" w:rsidRPr="00DB4393" w:rsidRDefault="00161AB4" w:rsidP="00A47D65">
      <w:pPr>
        <w:widowControl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kern w:val="0"/>
          <w:position w:val="0"/>
          <w:lang w:val="sl-SI" w:eastAsia="sl-SI" w:bidi="ar-SA"/>
        </w:rPr>
      </w:pPr>
    </w:p>
    <w:p w:rsidR="00A47D65" w:rsidRPr="00DB4393" w:rsidRDefault="00A47D65" w:rsidP="00A47D65">
      <w:pPr>
        <w:widowControl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kern w:val="0"/>
          <w:position w:val="0"/>
          <w:lang w:val="sl-SI" w:eastAsia="sl-SI" w:bidi="ar-SA"/>
        </w:rPr>
      </w:pPr>
      <w:r w:rsidRPr="00DB4393">
        <w:rPr>
          <w:rFonts w:asciiTheme="majorHAnsi" w:hAnsiTheme="majorHAnsi" w:cstheme="majorHAnsi"/>
          <w:b/>
          <w:bCs/>
          <w:i/>
          <w:iCs/>
          <w:color w:val="000000"/>
          <w:kern w:val="0"/>
          <w:position w:val="0"/>
          <w:sz w:val="22"/>
          <w:szCs w:val="22"/>
          <w:lang w:val="sl-SI" w:eastAsia="sl-SI" w:bidi="ar-SA"/>
        </w:rPr>
        <w:t>(</w:t>
      </w:r>
      <w:r w:rsidR="00E3255C" w:rsidRPr="00DB4393">
        <w:rPr>
          <w:rFonts w:asciiTheme="majorHAnsi" w:hAnsiTheme="majorHAnsi" w:cstheme="majorHAnsi"/>
          <w:i/>
          <w:iCs/>
          <w:color w:val="000000"/>
          <w:kern w:val="0"/>
          <w:position w:val="0"/>
          <w:sz w:val="22"/>
          <w:szCs w:val="22"/>
          <w:lang w:val="sl-SI" w:eastAsia="sl-SI" w:bidi="ar-SA"/>
        </w:rPr>
        <w:t>I</w:t>
      </w:r>
      <w:r w:rsidRPr="00DB4393">
        <w:rPr>
          <w:rFonts w:asciiTheme="majorHAnsi" w:hAnsiTheme="majorHAnsi" w:cstheme="majorHAnsi"/>
          <w:i/>
          <w:iCs/>
          <w:color w:val="000000"/>
          <w:kern w:val="0"/>
          <w:position w:val="0"/>
          <w:sz w:val="22"/>
          <w:szCs w:val="22"/>
          <w:lang w:val="sl-SI" w:eastAsia="sl-SI" w:bidi="ar-SA"/>
        </w:rPr>
        <w:t>zpolnite tabelo o CELOTNEM projektu, pri čemer navedete ime projekta, prijavitelja in kratek povzetek celotnega projekta. Posamezne aktivnosti podrobneje opišete v nadaljevanju</w:t>
      </w:r>
      <w:r w:rsidR="00E3255C" w:rsidRPr="00DB4393">
        <w:rPr>
          <w:rFonts w:asciiTheme="majorHAnsi" w:hAnsiTheme="majorHAnsi" w:cstheme="majorHAnsi"/>
          <w:i/>
          <w:iCs/>
          <w:color w:val="000000"/>
          <w:kern w:val="0"/>
          <w:position w:val="0"/>
          <w:sz w:val="22"/>
          <w:szCs w:val="22"/>
          <w:lang w:val="sl-SI" w:eastAsia="sl-SI" w:bidi="ar-SA"/>
        </w:rPr>
        <w:t>.</w:t>
      </w:r>
      <w:r w:rsidRPr="00DB4393">
        <w:rPr>
          <w:rFonts w:asciiTheme="majorHAnsi" w:hAnsiTheme="majorHAnsi" w:cstheme="majorHAnsi"/>
          <w:i/>
          <w:iCs/>
          <w:color w:val="000000"/>
          <w:kern w:val="0"/>
          <w:position w:val="0"/>
          <w:sz w:val="22"/>
          <w:szCs w:val="22"/>
          <w:lang w:val="sl-SI" w:eastAsia="sl-SI" w:bidi="ar-SA"/>
        </w:rPr>
        <w:t>)</w:t>
      </w:r>
    </w:p>
    <w:p w:rsidR="00A47D65" w:rsidRPr="00DB4393" w:rsidRDefault="00A47D65" w:rsidP="00A47D65">
      <w:pPr>
        <w:widowControl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kern w:val="0"/>
          <w:position w:val="0"/>
          <w:lang w:val="sl-SI" w:eastAsia="sl-SI" w:bidi="ar-SA"/>
        </w:rPr>
      </w:pPr>
    </w:p>
    <w:tbl>
      <w:tblPr>
        <w:tblW w:w="9923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  <w:gridCol w:w="5291"/>
      </w:tblGrid>
      <w:tr w:rsidR="00A47D65" w:rsidRPr="00DB4393" w:rsidTr="009C7DAE">
        <w:trPr>
          <w:trHeight w:val="285"/>
        </w:trPr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t>Ime projekta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kern w:val="0"/>
                <w:position w:val="0"/>
                <w:sz w:val="22"/>
                <w:szCs w:val="22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kern w:val="0"/>
                <w:position w:val="0"/>
                <w:sz w:val="22"/>
                <w:szCs w:val="22"/>
                <w:lang w:val="sl-SI" w:eastAsia="sl-SI" w:bidi="ar-SA"/>
              </w:rPr>
            </w:pPr>
          </w:p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color w:val="000000"/>
                <w:kern w:val="0"/>
                <w:position w:val="0"/>
                <w:sz w:val="22"/>
                <w:szCs w:val="22"/>
                <w:lang w:val="sl-SI" w:eastAsia="sl-SI" w:bidi="ar-SA"/>
              </w:rPr>
              <w:t> </w:t>
            </w:r>
          </w:p>
        </w:tc>
      </w:tr>
      <w:tr w:rsidR="00A47D65" w:rsidRPr="00DB4393" w:rsidTr="009C7DAE">
        <w:trPr>
          <w:trHeight w:val="375"/>
        </w:trPr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t>Prijavitelj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kern w:val="0"/>
                <w:position w:val="0"/>
                <w:sz w:val="22"/>
                <w:szCs w:val="22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kern w:val="0"/>
                <w:position w:val="0"/>
                <w:sz w:val="22"/>
                <w:szCs w:val="22"/>
                <w:lang w:val="sl-SI" w:eastAsia="sl-SI" w:bidi="ar-SA"/>
              </w:rPr>
            </w:pPr>
          </w:p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color w:val="000000"/>
                <w:kern w:val="0"/>
                <w:position w:val="0"/>
                <w:sz w:val="22"/>
                <w:szCs w:val="22"/>
                <w:lang w:val="sl-SI" w:eastAsia="sl-SI" w:bidi="ar-SA"/>
              </w:rPr>
              <w:t> </w:t>
            </w:r>
          </w:p>
        </w:tc>
      </w:tr>
      <w:tr w:rsidR="00A47D65" w:rsidRPr="00DB4393" w:rsidTr="009C7DAE">
        <w:trPr>
          <w:trHeight w:val="285"/>
        </w:trPr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t>Kratek povzetek (največ 2000 znakov)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</w:tc>
      </w:tr>
    </w:tbl>
    <w:p w:rsidR="00A47D65" w:rsidRPr="00DB4393" w:rsidRDefault="00A47D65" w:rsidP="00A47D65">
      <w:pPr>
        <w:widowControl/>
        <w:autoSpaceDN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kern w:val="0"/>
          <w:position w:val="0"/>
          <w:lang w:val="sl-SI" w:eastAsia="sl-SI" w:bidi="ar-SA"/>
        </w:rPr>
      </w:pPr>
    </w:p>
    <w:p w:rsidR="00A47D65" w:rsidRPr="00DB4393" w:rsidRDefault="00A47D65" w:rsidP="00A47D65">
      <w:pPr>
        <w:widowControl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kern w:val="0"/>
          <w:position w:val="0"/>
          <w:lang w:val="sl-SI" w:eastAsia="sl-SI" w:bidi="ar-SA"/>
        </w:rPr>
      </w:pPr>
      <w:r w:rsidRPr="00DB4393">
        <w:rPr>
          <w:rFonts w:asciiTheme="majorHAnsi" w:hAnsiTheme="majorHAnsi" w:cstheme="majorHAnsi"/>
          <w:b/>
          <w:bCs/>
          <w:color w:val="000000"/>
          <w:kern w:val="0"/>
          <w:position w:val="0"/>
          <w:lang w:val="sl-SI" w:eastAsia="sl-SI" w:bidi="ar-SA"/>
        </w:rPr>
        <w:t>POROČILO PO AKTIVNOSTIH</w:t>
      </w:r>
    </w:p>
    <w:p w:rsidR="00A47D65" w:rsidRPr="00DB4393" w:rsidRDefault="00A47D65" w:rsidP="00A47D65">
      <w:pPr>
        <w:widowControl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kern w:val="0"/>
          <w:position w:val="0"/>
          <w:lang w:val="sl-SI" w:eastAsia="sl-SI" w:bidi="ar-SA"/>
        </w:rPr>
      </w:pPr>
      <w:r w:rsidRPr="00DB4393">
        <w:rPr>
          <w:rFonts w:asciiTheme="majorHAnsi" w:hAnsiTheme="majorHAnsi" w:cstheme="majorHAnsi"/>
          <w:b/>
          <w:bCs/>
          <w:color w:val="000000"/>
          <w:kern w:val="0"/>
          <w:position w:val="0"/>
          <w:lang w:val="sl-SI" w:eastAsia="sl-SI" w:bidi="ar-SA"/>
        </w:rPr>
        <w:t>(DODAJTE TABELO ZA POSAMEZNO AKTIVNOST)</w:t>
      </w:r>
    </w:p>
    <w:p w:rsidR="00A47D65" w:rsidRPr="00DB4393" w:rsidRDefault="00A47D65" w:rsidP="00A47D65">
      <w:pPr>
        <w:widowControl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kern w:val="0"/>
          <w:position w:val="0"/>
          <w:lang w:val="sl-SI" w:eastAsia="sl-SI" w:bidi="ar-SA"/>
        </w:rPr>
      </w:pPr>
    </w:p>
    <w:p w:rsidR="00A47D65" w:rsidRPr="00DB4393" w:rsidRDefault="00A47D65" w:rsidP="00A47D65">
      <w:pPr>
        <w:widowControl/>
        <w:autoSpaceDN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kern w:val="0"/>
          <w:position w:val="0"/>
          <w:lang w:val="sl-SI" w:eastAsia="sl-SI" w:bidi="ar-SA"/>
        </w:rPr>
      </w:pPr>
      <w:r w:rsidRPr="00DB4393">
        <w:rPr>
          <w:rFonts w:asciiTheme="majorHAnsi" w:hAnsiTheme="majorHAnsi" w:cstheme="majorHAnsi"/>
          <w:color w:val="000000"/>
          <w:kern w:val="0"/>
          <w:position w:val="0"/>
          <w:sz w:val="22"/>
          <w:szCs w:val="22"/>
          <w:lang w:val="sl-SI" w:eastAsia="sl-SI" w:bidi="ar-SA"/>
        </w:rPr>
        <w:t>(</w:t>
      </w:r>
      <w:r w:rsidRPr="00DB4393">
        <w:rPr>
          <w:rFonts w:asciiTheme="majorHAnsi" w:hAnsiTheme="majorHAnsi" w:cstheme="majorHAnsi"/>
          <w:i/>
          <w:iCs/>
          <w:color w:val="000000"/>
          <w:kern w:val="0"/>
          <w:position w:val="0"/>
          <w:sz w:val="22"/>
          <w:szCs w:val="22"/>
          <w:lang w:val="sl-SI" w:eastAsia="sl-SI" w:bidi="ar-SA"/>
        </w:rPr>
        <w:t>Podrobneje opišite POSAMEZNE aktivnosti, ki ste jih izvedli. Za vsako aktivnost dodate svojo tabelo.)</w:t>
      </w:r>
    </w:p>
    <w:p w:rsidR="00A47D65" w:rsidRPr="00DB4393" w:rsidRDefault="00A47D65" w:rsidP="00A47D65">
      <w:pPr>
        <w:widowControl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kern w:val="0"/>
          <w:position w:val="0"/>
          <w:lang w:val="sl-SI" w:eastAsia="sl-SI" w:bidi="ar-SA"/>
        </w:rPr>
      </w:pPr>
    </w:p>
    <w:tbl>
      <w:tblPr>
        <w:tblW w:w="9923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5244"/>
      </w:tblGrid>
      <w:tr w:rsidR="00A47D65" w:rsidRPr="00DB4393" w:rsidTr="009C7DAE">
        <w:trPr>
          <w:trHeight w:val="285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B1462A">
            <w:pPr>
              <w:widowControl/>
              <w:autoSpaceDN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t xml:space="preserve">DATUM IZVEDBE AKTIVNOSTI </w:t>
            </w:r>
            <w:r w:rsidRPr="00DB4393">
              <w:rPr>
                <w:rFonts w:asciiTheme="majorHAnsi" w:hAnsiTheme="majorHAnsi" w:cstheme="majorHAnsi"/>
                <w:color w:val="000000"/>
                <w:kern w:val="0"/>
                <w:position w:val="0"/>
                <w:lang w:val="sl-SI" w:eastAsia="sl-SI" w:bidi="ar-SA"/>
              </w:rPr>
              <w:t>(</w:t>
            </w:r>
            <w:r w:rsidRPr="00DB4393">
              <w:rPr>
                <w:rFonts w:asciiTheme="majorHAnsi" w:hAnsiTheme="majorHAnsi" w:cstheme="majorHAnsi"/>
                <w:i/>
                <w:iCs/>
                <w:color w:val="000000"/>
                <w:kern w:val="0"/>
                <w:position w:val="0"/>
                <w:lang w:val="sl-SI" w:eastAsia="sl-SI" w:bidi="ar-SA"/>
              </w:rPr>
              <w:t>navedite datum izvedbe po mesecih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2B2DB5" w:rsidRPr="00DB4393" w:rsidRDefault="002B2DB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</w:tc>
      </w:tr>
      <w:tr w:rsidR="00A47D65" w:rsidRPr="00DB4393" w:rsidTr="009C7DAE">
        <w:trPr>
          <w:trHeight w:val="285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B1462A">
            <w:pPr>
              <w:widowControl/>
              <w:autoSpaceDN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t>KRAJ IZVEDBE AKTIVNOSTI</w:t>
            </w:r>
            <w:r w:rsidRPr="00DB4393">
              <w:rPr>
                <w:rFonts w:asciiTheme="majorHAnsi" w:hAnsiTheme="majorHAnsi" w:cstheme="majorHAnsi"/>
                <w:i/>
                <w:iCs/>
                <w:color w:val="000000"/>
                <w:kern w:val="0"/>
                <w:position w:val="0"/>
                <w:lang w:val="sl-SI" w:eastAsia="sl-SI" w:bidi="ar-SA"/>
              </w:rPr>
              <w:t xml:space="preserve"> (navedite kraje in/ali državo, v kolikor je aktivnost potekala prek spleta itd)</w:t>
            </w: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t> 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kern w:val="0"/>
                <w:position w:val="0"/>
                <w:sz w:val="22"/>
                <w:szCs w:val="22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color w:val="000000"/>
                <w:kern w:val="0"/>
                <w:position w:val="0"/>
                <w:sz w:val="22"/>
                <w:szCs w:val="22"/>
                <w:lang w:val="sl-SI" w:eastAsia="sl-SI" w:bidi="ar-SA"/>
              </w:rPr>
              <w:t> </w:t>
            </w: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2B2DB5" w:rsidRPr="00DB4393" w:rsidRDefault="002B2DB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</w:tc>
      </w:tr>
      <w:tr w:rsidR="00A47D65" w:rsidRPr="00DB4393" w:rsidTr="009C7DAE">
        <w:trPr>
          <w:trHeight w:val="285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t>IME IN OPIS AKTIVNOSTI </w:t>
            </w:r>
          </w:p>
          <w:p w:rsidR="00A47D65" w:rsidRPr="00DB4393" w:rsidRDefault="00A47D65" w:rsidP="00B1462A">
            <w:pPr>
              <w:widowControl/>
              <w:autoSpaceDN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color w:val="000000"/>
                <w:kern w:val="0"/>
                <w:position w:val="0"/>
                <w:lang w:val="sl-SI" w:eastAsia="sl-SI" w:bidi="ar-SA"/>
              </w:rPr>
              <w:t>(</w:t>
            </w:r>
            <w:r w:rsidRPr="00DB4393">
              <w:rPr>
                <w:rFonts w:asciiTheme="majorHAnsi" w:hAnsiTheme="majorHAnsi" w:cstheme="majorHAnsi"/>
                <w:i/>
                <w:iCs/>
                <w:color w:val="000000"/>
                <w:kern w:val="0"/>
                <w:position w:val="0"/>
                <w:lang w:val="sl-SI" w:eastAsia="sl-SI" w:bidi="ar-SA"/>
              </w:rPr>
              <w:t xml:space="preserve">navedite ime in opis aktivnosti: kaj so cilji aktivnosti; kako je aktivnost prispevala k ciljem projekta #ClimateOfChange; kako ste cilje dosegli; navedite morebitne </w:t>
            </w:r>
            <w:proofErr w:type="spellStart"/>
            <w:r w:rsidRPr="00DB4393">
              <w:rPr>
                <w:rFonts w:asciiTheme="majorHAnsi" w:hAnsiTheme="majorHAnsi" w:cstheme="majorHAnsi"/>
                <w:i/>
                <w:iCs/>
                <w:color w:val="000000"/>
                <w:kern w:val="0"/>
                <w:position w:val="0"/>
                <w:lang w:val="sl-SI" w:eastAsia="sl-SI" w:bidi="ar-SA"/>
              </w:rPr>
              <w:t>nepred</w:t>
            </w:r>
            <w:proofErr w:type="spellEnd"/>
            <w:r w:rsidR="00DB4393">
              <w:rPr>
                <w:rFonts w:asciiTheme="majorHAnsi" w:hAnsiTheme="majorHAnsi" w:cstheme="majorHAnsi"/>
                <w:i/>
                <w:iCs/>
                <w:color w:val="000000"/>
                <w:kern w:val="0"/>
                <w:position w:val="0"/>
                <w:lang w:val="sl-SI" w:eastAsia="sl-SI" w:bidi="ar-SA"/>
              </w:rPr>
              <w:t>-</w:t>
            </w:r>
            <w:r w:rsidRPr="00DB4393">
              <w:rPr>
                <w:rFonts w:asciiTheme="majorHAnsi" w:hAnsiTheme="majorHAnsi" w:cstheme="majorHAnsi"/>
                <w:i/>
                <w:iCs/>
                <w:color w:val="000000"/>
                <w:kern w:val="0"/>
                <w:position w:val="0"/>
                <w:lang w:val="sl-SI" w:eastAsia="sl-SI" w:bidi="ar-SA"/>
              </w:rPr>
              <w:t>videne rezultate; navedite težave, s katerimi ste se srečali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</w:tc>
      </w:tr>
    </w:tbl>
    <w:p w:rsidR="009C7DAE" w:rsidRPr="00DB4393" w:rsidRDefault="009C7DAE">
      <w:pPr>
        <w:ind w:left="0" w:hanging="2"/>
        <w:rPr>
          <w:rFonts w:asciiTheme="majorHAnsi" w:hAnsiTheme="majorHAnsi" w:cstheme="majorHAnsi"/>
        </w:rPr>
      </w:pPr>
      <w:r w:rsidRPr="00DB4393">
        <w:rPr>
          <w:rFonts w:asciiTheme="majorHAnsi" w:hAnsiTheme="majorHAnsi" w:cstheme="majorHAnsi"/>
        </w:rPr>
        <w:br w:type="page"/>
      </w:r>
    </w:p>
    <w:tbl>
      <w:tblPr>
        <w:tblW w:w="9923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5244"/>
      </w:tblGrid>
      <w:tr w:rsidR="00A47D65" w:rsidRPr="00DB4393" w:rsidTr="009C7DAE">
        <w:trPr>
          <w:trHeight w:val="285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lastRenderedPageBreak/>
              <w:t>TEME </w:t>
            </w:r>
          </w:p>
          <w:p w:rsidR="00A47D65" w:rsidRPr="00DB4393" w:rsidRDefault="00A47D65" w:rsidP="00B1462A">
            <w:pPr>
              <w:widowControl/>
              <w:autoSpaceDN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color w:val="000000"/>
                <w:kern w:val="0"/>
                <w:position w:val="0"/>
                <w:lang w:val="sl-SI" w:eastAsia="sl-SI" w:bidi="ar-SA"/>
              </w:rPr>
              <w:t>(</w:t>
            </w:r>
            <w:r w:rsidRPr="00DB4393">
              <w:rPr>
                <w:rFonts w:asciiTheme="majorHAnsi" w:hAnsiTheme="majorHAnsi" w:cstheme="majorHAnsi"/>
                <w:i/>
                <w:iCs/>
                <w:color w:val="000000"/>
                <w:kern w:val="0"/>
                <w:position w:val="0"/>
                <w:lang w:val="sl-SI" w:eastAsia="sl-SI" w:bidi="ar-SA"/>
              </w:rPr>
              <w:t>navedite, katere teme aktivnost obravnava in kako se te navezujejo na projekt in kampanjo #ClimateOfChange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2B2DB5" w:rsidRPr="00DB4393" w:rsidRDefault="002B2DB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</w:tc>
      </w:tr>
      <w:tr w:rsidR="00A47D65" w:rsidRPr="00DB4393" w:rsidTr="009C7DAE">
        <w:trPr>
          <w:trHeight w:val="285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t>VKLJUČEVANJE IN CILJNE SKUPINE</w:t>
            </w:r>
          </w:p>
          <w:p w:rsidR="00A47D65" w:rsidRPr="00DB4393" w:rsidRDefault="00A47D65" w:rsidP="00B1462A">
            <w:pPr>
              <w:widowControl/>
              <w:autoSpaceDN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color w:val="000000"/>
                <w:kern w:val="0"/>
                <w:position w:val="0"/>
                <w:lang w:val="sl-SI" w:eastAsia="sl-SI" w:bidi="ar-SA"/>
              </w:rPr>
              <w:t>(</w:t>
            </w:r>
            <w:r w:rsidRPr="00DB4393">
              <w:rPr>
                <w:rFonts w:asciiTheme="majorHAnsi" w:hAnsiTheme="majorHAnsi" w:cstheme="majorHAnsi"/>
                <w:i/>
                <w:iCs/>
                <w:color w:val="000000"/>
                <w:kern w:val="0"/>
                <w:position w:val="0"/>
                <w:lang w:val="sl-SI" w:eastAsia="sl-SI" w:bidi="ar-SA"/>
              </w:rPr>
              <w:t>navedite, kako ste mlade vključili v priprave in izvedbo aktivnosti; kako ste v pripravah in izvedbi sodelovali z različnimi deležniki; število udeležencev in kako so bili ti aktivno vključeni; navedite ciljne skupine, ki ste jih z aktivnostjo dosegli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2B2DB5" w:rsidRPr="00DB4393" w:rsidRDefault="002B2DB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</w:tc>
      </w:tr>
      <w:tr w:rsidR="00A47D65" w:rsidRPr="00DB4393" w:rsidTr="009C7DAE">
        <w:trPr>
          <w:trHeight w:val="720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t>SEZNAM DOKAZIL</w:t>
            </w:r>
          </w:p>
          <w:p w:rsidR="00A47D65" w:rsidRPr="00DB4393" w:rsidRDefault="00A47D65" w:rsidP="00B1462A">
            <w:pPr>
              <w:widowControl/>
              <w:autoSpaceDN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color w:val="000000"/>
                <w:kern w:val="0"/>
                <w:position w:val="0"/>
                <w:lang w:val="sl-SI" w:eastAsia="sl-SI" w:bidi="ar-SA"/>
              </w:rPr>
              <w:t>(</w:t>
            </w:r>
            <w:r w:rsidRPr="00DB4393">
              <w:rPr>
                <w:rFonts w:asciiTheme="majorHAnsi" w:hAnsiTheme="majorHAnsi" w:cstheme="majorHAnsi"/>
                <w:i/>
                <w:iCs/>
                <w:color w:val="000000"/>
                <w:kern w:val="0"/>
                <w:position w:val="0"/>
                <w:lang w:val="sl-SI" w:eastAsia="sl-SI" w:bidi="ar-SA"/>
              </w:rPr>
              <w:t>navedite seznam dokazil za posamezno aktivnost, ki jih pridajate, na primer program dogodka, liste prisotnosti/potrdila, fotografije itd.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2B2DB5" w:rsidRPr="00DB4393" w:rsidRDefault="002B2DB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</w:tc>
      </w:tr>
      <w:tr w:rsidR="00A47D65" w:rsidRPr="00DB4393" w:rsidTr="009C7DAE">
        <w:trPr>
          <w:trHeight w:val="720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B1462A">
            <w:pPr>
              <w:widowControl/>
              <w:autoSpaceDN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t>MEDIJI</w:t>
            </w:r>
            <w:r w:rsidRPr="00DB4393">
              <w:rPr>
                <w:rFonts w:asciiTheme="majorHAnsi" w:hAnsiTheme="majorHAnsi" w:cstheme="majorHAnsi"/>
                <w:b/>
                <w:bCs/>
                <w:color w:val="000000"/>
                <w:kern w:val="0"/>
                <w:position w:val="0"/>
                <w:lang w:val="sl-SI" w:eastAsia="sl-SI" w:bidi="ar-SA"/>
              </w:rPr>
              <w:br/>
            </w:r>
            <w:r w:rsidRPr="00DB4393">
              <w:rPr>
                <w:rFonts w:asciiTheme="majorHAnsi" w:hAnsiTheme="majorHAnsi" w:cstheme="majorHAnsi"/>
                <w:color w:val="000000"/>
                <w:kern w:val="0"/>
                <w:position w:val="0"/>
                <w:lang w:val="sl-SI" w:eastAsia="sl-SI" w:bidi="ar-SA"/>
              </w:rPr>
              <w:t>(</w:t>
            </w:r>
            <w:r w:rsidRPr="00DB4393">
              <w:rPr>
                <w:rFonts w:asciiTheme="majorHAnsi" w:hAnsiTheme="majorHAnsi" w:cstheme="majorHAnsi"/>
                <w:i/>
                <w:iCs/>
                <w:color w:val="000000"/>
                <w:kern w:val="0"/>
                <w:position w:val="0"/>
                <w:lang w:val="sl-SI" w:eastAsia="sl-SI" w:bidi="ar-SA"/>
              </w:rPr>
              <w:t>navedite seznam objav s povezavami, vezanimi na aktivnost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65" w:rsidRPr="00DB4393" w:rsidRDefault="00A47D6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2B2DB5" w:rsidRPr="00DB4393" w:rsidRDefault="002B2DB5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  <w:p w:rsidR="009C7DAE" w:rsidRPr="00DB4393" w:rsidRDefault="009C7DAE" w:rsidP="00A47D65">
            <w:pPr>
              <w:widowControl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kern w:val="0"/>
                <w:position w:val="0"/>
                <w:lang w:val="sl-SI" w:eastAsia="sl-SI" w:bidi="ar-SA"/>
              </w:rPr>
            </w:pPr>
          </w:p>
        </w:tc>
      </w:tr>
    </w:tbl>
    <w:p w:rsidR="0093040B" w:rsidRPr="00DB4393" w:rsidRDefault="0093040B" w:rsidP="00A47D65">
      <w:pPr>
        <w:ind w:left="0" w:hanging="2"/>
        <w:rPr>
          <w:rFonts w:asciiTheme="majorHAnsi" w:hAnsiTheme="majorHAnsi" w:cstheme="majorHAnsi"/>
        </w:rPr>
      </w:pPr>
      <w:bookmarkStart w:id="0" w:name="_GoBack"/>
      <w:bookmarkEnd w:id="0"/>
    </w:p>
    <w:sectPr w:rsidR="0093040B" w:rsidRPr="00DB4393" w:rsidSect="00046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94" w:footer="32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1E" w:rsidRDefault="00AE461E">
      <w:pPr>
        <w:spacing w:line="240" w:lineRule="auto"/>
        <w:ind w:left="0" w:hanging="2"/>
      </w:pPr>
      <w:r>
        <w:separator/>
      </w:r>
    </w:p>
  </w:endnote>
  <w:endnote w:type="continuationSeparator" w:id="0">
    <w:p w:rsidR="00AE461E" w:rsidRDefault="00AE46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5" w:rsidRDefault="00A22E35">
    <w:pPr>
      <w:pStyle w:val="Nog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5" w:rsidRDefault="00046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566" w:hanging="2"/>
      <w:rPr>
        <w:noProof/>
        <w:color w:val="000000"/>
        <w:lang w:val="en-US" w:eastAsia="en-US" w:bidi="ar-SA"/>
      </w:rPr>
    </w:pPr>
    <w:r w:rsidRPr="00046F65">
      <w:rPr>
        <w:noProof/>
        <w:color w:val="000000"/>
        <w:lang w:val="sl-SI" w:eastAsia="sl-SI" w:bidi="ar-SA"/>
      </w:rPr>
      <w:drawing>
        <wp:anchor distT="0" distB="0" distL="114300" distR="114300" simplePos="0" relativeHeight="251685888" behindDoc="1" locked="0" layoutInCell="1" allowOverlap="1" wp14:anchorId="10D7445B" wp14:editId="2D660DD5">
          <wp:simplePos x="0" y="0"/>
          <wp:positionH relativeFrom="page">
            <wp:posOffset>6055458</wp:posOffset>
          </wp:positionH>
          <wp:positionV relativeFrom="paragraph">
            <wp:posOffset>-212920</wp:posOffset>
          </wp:positionV>
          <wp:extent cx="1402080" cy="381000"/>
          <wp:effectExtent l="0" t="0" r="0" b="0"/>
          <wp:wrapNone/>
          <wp:docPr id="14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 Sofinancira Evropska unija_P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584" b="-6712"/>
                  <a:stretch/>
                </pic:blipFill>
                <pic:spPr bwMode="auto">
                  <a:xfrm>
                    <a:off x="0" y="0"/>
                    <a:ext cx="140208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F65">
      <w:rPr>
        <w:noProof/>
        <w:color w:val="000000"/>
        <w:lang w:val="sl-SI" w:eastAsia="sl-SI" w:bidi="ar-SA"/>
      </w:rPr>
      <w:drawing>
        <wp:anchor distT="0" distB="0" distL="114300" distR="114300" simplePos="0" relativeHeight="251684864" behindDoc="1" locked="0" layoutInCell="1" allowOverlap="1" wp14:anchorId="52B4931E" wp14:editId="747CB83E">
          <wp:simplePos x="0" y="0"/>
          <wp:positionH relativeFrom="column">
            <wp:posOffset>4093649</wp:posOffset>
          </wp:positionH>
          <wp:positionV relativeFrom="paragraph">
            <wp:posOffset>-262401</wp:posOffset>
          </wp:positionV>
          <wp:extent cx="972185" cy="514350"/>
          <wp:effectExtent l="0" t="0" r="0" b="0"/>
          <wp:wrapNone/>
          <wp:docPr id="13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a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F65">
      <w:rPr>
        <w:noProof/>
        <w:color w:val="000000"/>
        <w:lang w:val="sl-SI" w:eastAsia="sl-SI" w:bidi="ar-SA"/>
      </w:rPr>
      <w:drawing>
        <wp:anchor distT="0" distB="0" distL="0" distR="0" simplePos="0" relativeHeight="251680768" behindDoc="1" locked="0" layoutInCell="1" hidden="0" allowOverlap="1" wp14:anchorId="6595A735" wp14:editId="393C8A79">
          <wp:simplePos x="0" y="0"/>
          <wp:positionH relativeFrom="column">
            <wp:posOffset>3461141</wp:posOffset>
          </wp:positionH>
          <wp:positionV relativeFrom="paragraph">
            <wp:posOffset>-212920</wp:posOffset>
          </wp:positionV>
          <wp:extent cx="746125" cy="563880"/>
          <wp:effectExtent l="0" t="0" r="0" b="7620"/>
          <wp:wrapNone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125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46F65">
      <w:rPr>
        <w:noProof/>
        <w:color w:val="000000"/>
        <w:lang w:val="sl-SI" w:eastAsia="sl-SI" w:bidi="ar-SA"/>
      </w:rPr>
      <w:drawing>
        <wp:anchor distT="0" distB="0" distL="0" distR="0" simplePos="0" relativeHeight="251681792" behindDoc="1" locked="0" layoutInCell="1" hidden="0" allowOverlap="1" wp14:anchorId="28357FFB" wp14:editId="277B8139">
          <wp:simplePos x="0" y="0"/>
          <wp:positionH relativeFrom="margin">
            <wp:posOffset>2173410</wp:posOffset>
          </wp:positionH>
          <wp:positionV relativeFrom="paragraph">
            <wp:posOffset>-198755</wp:posOffset>
          </wp:positionV>
          <wp:extent cx="1119505" cy="395605"/>
          <wp:effectExtent l="0" t="0" r="4445" b="4445"/>
          <wp:wrapNone/>
          <wp:docPr id="1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 r="70817"/>
                  <a:stretch>
                    <a:fillRect/>
                  </a:stretch>
                </pic:blipFill>
                <pic:spPr>
                  <a:xfrm>
                    <a:off x="0" y="0"/>
                    <a:ext cx="1119505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46F65">
      <w:rPr>
        <w:noProof/>
        <w:color w:val="000000"/>
        <w:lang w:val="sl-SI" w:eastAsia="sl-SI" w:bidi="ar-SA"/>
      </w:rPr>
      <w:drawing>
        <wp:anchor distT="0" distB="0" distL="114300" distR="114300" simplePos="0" relativeHeight="251683840" behindDoc="1" locked="0" layoutInCell="1" hidden="0" allowOverlap="1" wp14:anchorId="49C17287" wp14:editId="1D537FB5">
          <wp:simplePos x="0" y="0"/>
          <wp:positionH relativeFrom="column">
            <wp:posOffset>780904</wp:posOffset>
          </wp:positionH>
          <wp:positionV relativeFrom="paragraph">
            <wp:posOffset>-167836</wp:posOffset>
          </wp:positionV>
          <wp:extent cx="1181735" cy="36385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735" cy="363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46F65">
      <w:rPr>
        <w:noProof/>
        <w:color w:val="000000"/>
        <w:lang w:val="sl-SI" w:eastAsia="sl-SI" w:bidi="ar-SA"/>
      </w:rPr>
      <mc:AlternateContent>
        <mc:Choice Requires="wps">
          <w:drawing>
            <wp:anchor distT="0" distB="0" distL="114300" distR="114300" simplePos="0" relativeHeight="251682816" behindDoc="1" locked="0" layoutInCell="1" hidden="0" allowOverlap="1" wp14:anchorId="0A05FFC7" wp14:editId="23323A9B">
              <wp:simplePos x="0" y="0"/>
              <wp:positionH relativeFrom="column">
                <wp:posOffset>-899795</wp:posOffset>
              </wp:positionH>
              <wp:positionV relativeFrom="paragraph">
                <wp:posOffset>-212725</wp:posOffset>
              </wp:positionV>
              <wp:extent cx="1701800" cy="7600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1800" cy="760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46F65" w:rsidRPr="00DB4393" w:rsidRDefault="00B60C01" w:rsidP="00046F65">
                          <w:pPr>
                            <w:spacing w:line="240" w:lineRule="auto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DB4393">
                            <w:rPr>
                              <w:rFonts w:asciiTheme="majorHAnsi" w:eastAsia="Roboto" w:hAnsiTheme="majorHAnsi" w:cstheme="majorHAnsi"/>
                              <w:color w:val="000000"/>
                              <w:sz w:val="13"/>
                            </w:rPr>
                            <w:t>Aktivnosti</w:t>
                          </w:r>
                          <w:r w:rsidR="00046F65" w:rsidRPr="00DB4393">
                            <w:rPr>
                              <w:rFonts w:asciiTheme="majorHAnsi" w:eastAsia="Roboto" w:hAnsiTheme="majorHAnsi" w:cstheme="majorHAnsi"/>
                              <w:color w:val="000000"/>
                              <w:sz w:val="13"/>
                            </w:rPr>
                            <w:t xml:space="preserve"> financira projekt Climate of Change, ki ga financira Evropska komisija. Projektne aktivnosti v Sloveniji sofinancira Ministrstvo za zunanje zadeve. Vsebina ne odraža stališč Evropske unije in/ali Vlade Republike Slovenije.</w:t>
                          </w:r>
                        </w:p>
                        <w:p w:rsidR="00046F65" w:rsidRPr="00DB4393" w:rsidRDefault="00046F65" w:rsidP="00046F65">
                          <w:pPr>
                            <w:spacing w:line="240" w:lineRule="auto"/>
                            <w:ind w:left="0" w:hanging="2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046F65" w:rsidRPr="00DB4393" w:rsidRDefault="00046F65" w:rsidP="00046F65">
                          <w:pPr>
                            <w:spacing w:line="240" w:lineRule="auto"/>
                            <w:ind w:left="0" w:hanging="2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5FFC7" id="Rectangle 9" o:spid="_x0000_s1026" style="position:absolute;margin-left:-70.85pt;margin-top:-16.75pt;width:134pt;height:59.8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" stroked="f">
              <v:textbox inset="2.53958mm,1.2694mm,2.53958mm,1.2694mm">
                <w:txbxContent>
                  <w:p w:rsidR="00046F65" w:rsidRPr="00DB4393" w:rsidRDefault="00B60C01" w:rsidP="00046F65">
                    <w:pPr>
                      <w:spacing w:line="240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DB4393">
                      <w:rPr>
                        <w:rFonts w:asciiTheme="majorHAnsi" w:eastAsia="Roboto" w:hAnsiTheme="majorHAnsi" w:cstheme="majorHAnsi"/>
                        <w:color w:val="000000"/>
                        <w:sz w:val="13"/>
                      </w:rPr>
                      <w:t>Aktivnosti</w:t>
                    </w:r>
                    <w:r w:rsidR="00046F65" w:rsidRPr="00DB4393">
                      <w:rPr>
                        <w:rFonts w:asciiTheme="majorHAnsi" w:eastAsia="Roboto" w:hAnsiTheme="majorHAnsi" w:cstheme="majorHAnsi"/>
                        <w:color w:val="000000"/>
                        <w:sz w:val="13"/>
                      </w:rPr>
                      <w:t xml:space="preserve"> financira projekt Climate of Change, ki ga financira Evropska komisija. Projektne aktivnosti v Sloveniji sofinancira Ministrstvo za zunanje zadeve. Vsebina ne odraža stališč Evropske unije in/ali Vlade Republike Slovenije.</w:t>
                    </w:r>
                  </w:p>
                  <w:p w:rsidR="00046F65" w:rsidRPr="00DB4393" w:rsidRDefault="00046F65" w:rsidP="00046F65">
                    <w:pPr>
                      <w:spacing w:line="240" w:lineRule="auto"/>
                      <w:ind w:left="0" w:hanging="2"/>
                      <w:jc w:val="both"/>
                      <w:rPr>
                        <w:rFonts w:asciiTheme="majorHAnsi" w:hAnsiTheme="majorHAnsi" w:cstheme="majorHAnsi"/>
                      </w:rPr>
                    </w:pPr>
                  </w:p>
                  <w:p w:rsidR="00046F65" w:rsidRPr="00DB4393" w:rsidRDefault="00046F65" w:rsidP="00046F65">
                    <w:pPr>
                      <w:spacing w:line="240" w:lineRule="auto"/>
                      <w:ind w:left="0" w:hanging="2"/>
                      <w:jc w:val="both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57A0E" w:rsidRDefault="00B57A0E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566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5" w:rsidRDefault="0093040B">
    <w:pPr>
      <w:pBdr>
        <w:top w:val="nil"/>
        <w:left w:val="nil"/>
        <w:bottom w:val="nil"/>
        <w:right w:val="nil"/>
        <w:between w:val="nil"/>
      </w:pBdr>
      <w:tabs>
        <w:tab w:val="center" w:pos="10064"/>
      </w:tabs>
      <w:spacing w:line="240" w:lineRule="auto"/>
      <w:ind w:left="0" w:hanging="2"/>
      <w:rPr>
        <w:noProof/>
        <w:lang w:val="en-US" w:eastAsia="en-US" w:bidi="ar-SA"/>
      </w:rPr>
    </w:pPr>
    <w:r>
      <w:rPr>
        <w:noProof/>
        <w:color w:val="000000"/>
        <w:lang w:val="sl-SI" w:eastAsia="sl-SI" w:bidi="ar-SA"/>
      </w:rPr>
      <w:drawing>
        <wp:anchor distT="0" distB="0" distL="114300" distR="114300" simplePos="0" relativeHeight="251676672" behindDoc="1" locked="0" layoutInCell="1" allowOverlap="1" wp14:anchorId="42A0FD90" wp14:editId="352C5102">
          <wp:simplePos x="0" y="0"/>
          <wp:positionH relativeFrom="page">
            <wp:align>right</wp:align>
          </wp:positionH>
          <wp:positionV relativeFrom="paragraph">
            <wp:posOffset>-265528</wp:posOffset>
          </wp:positionV>
          <wp:extent cx="1402556" cy="381000"/>
          <wp:effectExtent l="0" t="0" r="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 Sofinancira Evropska unija_P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584" b="-6712"/>
                  <a:stretch/>
                </pic:blipFill>
                <pic:spPr bwMode="auto">
                  <a:xfrm>
                    <a:off x="0" y="0"/>
                    <a:ext cx="140255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 w:bidi="ar-SA"/>
      </w:rPr>
      <w:drawing>
        <wp:anchor distT="0" distB="0" distL="114300" distR="114300" simplePos="0" relativeHeight="251666432" behindDoc="1" locked="0" layoutInCell="1" allowOverlap="1" wp14:anchorId="1C51C0F4" wp14:editId="07641966">
          <wp:simplePos x="0" y="0"/>
          <wp:positionH relativeFrom="column">
            <wp:posOffset>4241214</wp:posOffset>
          </wp:positionH>
          <wp:positionV relativeFrom="paragraph">
            <wp:posOffset>-311883</wp:posOffset>
          </wp:positionV>
          <wp:extent cx="972185" cy="514350"/>
          <wp:effectExtent l="0" t="0" r="0" b="0"/>
          <wp:wrapTight wrapText="bothSides">
            <wp:wrapPolygon edited="0">
              <wp:start x="1693" y="1600"/>
              <wp:lineTo x="423" y="5600"/>
              <wp:lineTo x="1270" y="8800"/>
              <wp:lineTo x="5926" y="16000"/>
              <wp:lineTo x="5926" y="17600"/>
              <wp:lineTo x="7195" y="18400"/>
              <wp:lineTo x="11005" y="20000"/>
              <wp:lineTo x="19470" y="20000"/>
              <wp:lineTo x="20316" y="16800"/>
              <wp:lineTo x="19893" y="1600"/>
              <wp:lineTo x="1693" y="1600"/>
            </wp:wrapPolygon>
          </wp:wrapTight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a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 w:bidi="ar-SA"/>
      </w:rPr>
      <w:drawing>
        <wp:anchor distT="0" distB="0" distL="0" distR="0" simplePos="0" relativeHeight="251661312" behindDoc="1" locked="0" layoutInCell="1" hidden="0" allowOverlap="1" wp14:anchorId="07FF87D3" wp14:editId="710A4E84">
          <wp:simplePos x="0" y="0"/>
          <wp:positionH relativeFrom="column">
            <wp:posOffset>3614469</wp:posOffset>
          </wp:positionH>
          <wp:positionV relativeFrom="paragraph">
            <wp:posOffset>-265430</wp:posOffset>
          </wp:positionV>
          <wp:extent cx="746125" cy="563880"/>
          <wp:effectExtent l="0" t="0" r="0" b="0"/>
          <wp:wrapNone/>
          <wp:docPr id="3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125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l-SI" w:eastAsia="sl-SI" w:bidi="ar-SA"/>
      </w:rPr>
      <w:drawing>
        <wp:anchor distT="0" distB="0" distL="0" distR="0" simplePos="0" relativeHeight="251662336" behindDoc="1" locked="0" layoutInCell="1" hidden="0" allowOverlap="1" wp14:anchorId="337305E1" wp14:editId="5EB5602E">
          <wp:simplePos x="0" y="0"/>
          <wp:positionH relativeFrom="margin">
            <wp:align>center</wp:align>
          </wp:positionH>
          <wp:positionV relativeFrom="paragraph">
            <wp:posOffset>-279498</wp:posOffset>
          </wp:positionV>
          <wp:extent cx="1119505" cy="395605"/>
          <wp:effectExtent l="0" t="0" r="4445" b="4445"/>
          <wp:wrapNone/>
          <wp:docPr id="3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 r="70817"/>
                  <a:stretch>
                    <a:fillRect/>
                  </a:stretch>
                </pic:blipFill>
                <pic:spPr>
                  <a:xfrm>
                    <a:off x="0" y="0"/>
                    <a:ext cx="1119505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l-SI" w:eastAsia="sl-SI" w:bidi="ar-SA"/>
      </w:rPr>
      <w:drawing>
        <wp:anchor distT="0" distB="0" distL="114300" distR="114300" simplePos="0" relativeHeight="251665408" behindDoc="0" locked="0" layoutInCell="1" hidden="0" allowOverlap="1" wp14:anchorId="6F379D93" wp14:editId="43A4FA93">
          <wp:simplePos x="0" y="0"/>
          <wp:positionH relativeFrom="column">
            <wp:posOffset>915622</wp:posOffset>
          </wp:positionH>
          <wp:positionV relativeFrom="paragraph">
            <wp:posOffset>-238955</wp:posOffset>
          </wp:positionV>
          <wp:extent cx="1181735" cy="363855"/>
          <wp:effectExtent l="0" t="0" r="0" b="0"/>
          <wp:wrapNone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735" cy="363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l-SI" w:eastAsia="sl-SI" w:bidi="ar-SA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2DC214" wp14:editId="157B4997">
              <wp:simplePos x="0" y="0"/>
              <wp:positionH relativeFrom="column">
                <wp:posOffset>-784421</wp:posOffset>
              </wp:positionH>
              <wp:positionV relativeFrom="paragraph">
                <wp:posOffset>-293712</wp:posOffset>
              </wp:positionV>
              <wp:extent cx="1701800" cy="760478"/>
              <wp:effectExtent l="0" t="0" r="0" b="1905"/>
              <wp:wrapNone/>
              <wp:docPr id="1040" name="Rectangle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1800" cy="7604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57A0E" w:rsidRPr="00DB4393" w:rsidRDefault="0093040B" w:rsidP="0093040B">
                          <w:pPr>
                            <w:spacing w:line="240" w:lineRule="auto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DB4393">
                            <w:rPr>
                              <w:rFonts w:asciiTheme="majorHAnsi" w:eastAsia="Roboto" w:hAnsiTheme="majorHAnsi" w:cstheme="majorHAnsi"/>
                              <w:color w:val="000000"/>
                              <w:sz w:val="13"/>
                            </w:rPr>
                            <w:t>Razpis financira projekt Climate of Change, ki ga financira Evropska komisija. Projektne aktivnosti v Sloveniji sofinancira Ministrstvo za zunanje zadeve. Vsebina ne odraža stališč Evropske unije in/ali Vlade Republike Slovenije.</w:t>
                          </w:r>
                        </w:p>
                        <w:p w:rsidR="00B57A0E" w:rsidRPr="00DB4393" w:rsidRDefault="00B57A0E" w:rsidP="0093040B">
                          <w:pPr>
                            <w:spacing w:line="240" w:lineRule="auto"/>
                            <w:ind w:left="0" w:hanging="2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57A0E" w:rsidRPr="00DB4393" w:rsidRDefault="00B57A0E" w:rsidP="0093040B">
                          <w:pPr>
                            <w:spacing w:line="240" w:lineRule="auto"/>
                            <w:ind w:left="0" w:hanging="2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DC214" id="Rectangle 1040" o:spid="_x0000_s1028" style="position:absolute;margin-left:-61.75pt;margin-top:-23.15pt;width:134pt;height:5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" stroked="f">
              <v:textbox inset="2.53958mm,1.2694mm,2.53958mm,1.2694mm">
                <w:txbxContent>
                  <w:p w:rsidR="00B57A0E" w:rsidRPr="00DB4393" w:rsidRDefault="0093040B" w:rsidP="0093040B">
                    <w:pPr>
                      <w:spacing w:line="240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DB4393">
                      <w:rPr>
                        <w:rFonts w:asciiTheme="majorHAnsi" w:eastAsia="Roboto" w:hAnsiTheme="majorHAnsi" w:cstheme="majorHAnsi"/>
                        <w:color w:val="000000"/>
                        <w:sz w:val="13"/>
                      </w:rPr>
                      <w:t>Razpis financira projekt Climate of Change, ki ga financira Evropska komisija. Projektne aktivnosti v Sloveniji sofinancira Ministrstvo za zunanje zadeve. Vsebina ne odraža stališč Evropske unije in/ali Vlade Republike Slovenije.</w:t>
                    </w:r>
                  </w:p>
                  <w:p w:rsidR="00B57A0E" w:rsidRPr="00DB4393" w:rsidRDefault="00B57A0E" w:rsidP="0093040B">
                    <w:pPr>
                      <w:spacing w:line="240" w:lineRule="auto"/>
                      <w:ind w:left="0" w:hanging="2"/>
                      <w:jc w:val="both"/>
                      <w:rPr>
                        <w:rFonts w:asciiTheme="majorHAnsi" w:hAnsiTheme="majorHAnsi" w:cstheme="majorHAnsi"/>
                      </w:rPr>
                    </w:pPr>
                  </w:p>
                  <w:p w:rsidR="00B57A0E" w:rsidRPr="00DB4393" w:rsidRDefault="00B57A0E" w:rsidP="0093040B">
                    <w:pPr>
                      <w:spacing w:line="240" w:lineRule="auto"/>
                      <w:ind w:left="0" w:hanging="2"/>
                      <w:jc w:val="both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57A0E" w:rsidRDefault="00B57A0E">
    <w:pPr>
      <w:pBdr>
        <w:top w:val="nil"/>
        <w:left w:val="nil"/>
        <w:bottom w:val="nil"/>
        <w:right w:val="nil"/>
        <w:between w:val="nil"/>
      </w:pBdr>
      <w:tabs>
        <w:tab w:val="center" w:pos="10064"/>
      </w:tabs>
      <w:spacing w:line="240" w:lineRule="auto"/>
      <w:ind w:left="0" w:hanging="2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1E" w:rsidRDefault="00AE461E">
      <w:pPr>
        <w:spacing w:line="240" w:lineRule="auto"/>
        <w:ind w:left="0" w:hanging="2"/>
      </w:pPr>
      <w:r>
        <w:separator/>
      </w:r>
    </w:p>
  </w:footnote>
  <w:footnote w:type="continuationSeparator" w:id="0">
    <w:p w:rsidR="00AE461E" w:rsidRDefault="00AE461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5" w:rsidRDefault="00A22E35">
    <w:pPr>
      <w:pStyle w:val="Glav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0E" w:rsidRDefault="00580CE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val="sl-SI" w:eastAsia="sl-SI" w:bidi="ar-SA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611</wp:posOffset>
          </wp:positionV>
          <wp:extent cx="6808470" cy="711835"/>
          <wp:effectExtent l="0" t="0" r="0" b="0"/>
          <wp:wrapSquare wrapText="bothSides"/>
          <wp:docPr id="2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8470" cy="711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0E" w:rsidRDefault="00580CE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val="sl-SI" w:eastAsia="sl-SI" w:bidi="ar-SA"/>
      </w:rPr>
      <w:drawing>
        <wp:anchor distT="0" distB="0" distL="114300" distR="114300" simplePos="0" relativeHeight="251677696" behindDoc="1" locked="0" layoutInCell="1" allowOverlap="1" wp14:anchorId="1080EF56" wp14:editId="3D6A77A8">
          <wp:simplePos x="0" y="0"/>
          <wp:positionH relativeFrom="page">
            <wp:align>center</wp:align>
          </wp:positionH>
          <wp:positionV relativeFrom="paragraph">
            <wp:posOffset>-34290</wp:posOffset>
          </wp:positionV>
          <wp:extent cx="7242175" cy="1765935"/>
          <wp:effectExtent l="0" t="0" r="0" b="5715"/>
          <wp:wrapNone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42175" cy="176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E35">
      <w:rPr>
        <w:noProof/>
        <w:lang w:val="sl-SI" w:eastAsia="sl-SI" w:bidi="ar-SA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2173F73" wp14:editId="10E9F77F">
              <wp:simplePos x="0" y="0"/>
              <wp:positionH relativeFrom="column">
                <wp:posOffset>1844675</wp:posOffset>
              </wp:positionH>
              <wp:positionV relativeFrom="paragraph">
                <wp:posOffset>44450</wp:posOffset>
              </wp:positionV>
              <wp:extent cx="2203450" cy="1549400"/>
              <wp:effectExtent l="0" t="0" r="0" b="0"/>
              <wp:wrapNone/>
              <wp:docPr id="1041" name="Rectangle 10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54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57A0E" w:rsidRPr="00DB4393" w:rsidRDefault="00580CE4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  <w:r w:rsidRPr="00DB4393">
                            <w:rPr>
                              <w:rFonts w:asciiTheme="majorHAnsi" w:eastAsia="Roboto" w:hAnsiTheme="majorHAnsi" w:cstheme="majorHAnsi"/>
                              <w:b/>
                              <w:color w:val="00B0F0"/>
                            </w:rPr>
                            <w:t>SLOGA, platforma NVO za razvoj, globalno učenje in humanitarno pomoč</w:t>
                          </w:r>
                        </w:p>
                        <w:p w:rsidR="00B57A0E" w:rsidRPr="00DB4393" w:rsidRDefault="00B57A0E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57A0E" w:rsidRPr="00DB4393" w:rsidRDefault="00580CE4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  <w:r w:rsidRPr="00DB4393">
                            <w:rPr>
                              <w:rFonts w:asciiTheme="majorHAnsi" w:eastAsia="Roboto" w:hAnsiTheme="majorHAnsi" w:cstheme="majorHAnsi"/>
                              <w:color w:val="000000"/>
                              <w:sz w:val="22"/>
                            </w:rPr>
                            <w:t>Povšetova 37</w:t>
                          </w:r>
                        </w:p>
                        <w:p w:rsidR="00B57A0E" w:rsidRPr="00DB4393" w:rsidRDefault="00580CE4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  <w:r w:rsidRPr="00DB4393">
                            <w:rPr>
                              <w:rFonts w:asciiTheme="majorHAnsi" w:eastAsia="Roboto" w:hAnsiTheme="majorHAnsi" w:cstheme="majorHAnsi"/>
                              <w:color w:val="000000"/>
                              <w:sz w:val="22"/>
                            </w:rPr>
                            <w:t>1000 Ljubljana, Slovenija</w:t>
                          </w:r>
                        </w:p>
                        <w:p w:rsidR="00B57A0E" w:rsidRPr="00DB4393" w:rsidRDefault="00580CE4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  <w:r w:rsidRPr="00DB4393">
                            <w:rPr>
                              <w:rFonts w:asciiTheme="majorHAnsi" w:eastAsia="Roboto" w:hAnsiTheme="majorHAnsi" w:cstheme="majorHAnsi"/>
                              <w:color w:val="000000"/>
                              <w:sz w:val="22"/>
                            </w:rPr>
                            <w:t>T:01 434 44 02</w:t>
                          </w:r>
                        </w:p>
                        <w:p w:rsidR="00B57A0E" w:rsidRPr="00DB4393" w:rsidRDefault="00B57A0E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173F73" id="Rectangle 1041" o:spid="_x0000_s1027" style="position:absolute;margin-left:145.25pt;margin-top:3.5pt;width:173.5pt;height:12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" filled="f" stroked="f">
              <v:textbox inset="2.53958mm,1.2694mm,2.53958mm,1.2694mm">
                <w:txbxContent>
                  <w:p w:rsidR="00B57A0E" w:rsidRPr="00DB4393" w:rsidRDefault="00580CE4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  <w:r w:rsidRPr="00DB4393">
                      <w:rPr>
                        <w:rFonts w:asciiTheme="majorHAnsi" w:eastAsia="Roboto" w:hAnsiTheme="majorHAnsi" w:cstheme="majorHAnsi"/>
                        <w:b/>
                        <w:color w:val="00B0F0"/>
                      </w:rPr>
                      <w:t>SLOGA, platforma NVO za razvoj, globalno učenje in humanitarno pomoč</w:t>
                    </w:r>
                  </w:p>
                  <w:p w:rsidR="00B57A0E" w:rsidRPr="00DB4393" w:rsidRDefault="00B57A0E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</w:p>
                  <w:p w:rsidR="00B57A0E" w:rsidRPr="00DB4393" w:rsidRDefault="00580CE4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  <w:r w:rsidRPr="00DB4393">
                      <w:rPr>
                        <w:rFonts w:asciiTheme="majorHAnsi" w:eastAsia="Roboto" w:hAnsiTheme="majorHAnsi" w:cstheme="majorHAnsi"/>
                        <w:color w:val="000000"/>
                        <w:sz w:val="22"/>
                      </w:rPr>
                      <w:t>Povšetova 37</w:t>
                    </w:r>
                  </w:p>
                  <w:p w:rsidR="00B57A0E" w:rsidRPr="00DB4393" w:rsidRDefault="00580CE4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  <w:r w:rsidRPr="00DB4393">
                      <w:rPr>
                        <w:rFonts w:asciiTheme="majorHAnsi" w:eastAsia="Roboto" w:hAnsiTheme="majorHAnsi" w:cstheme="majorHAnsi"/>
                        <w:color w:val="000000"/>
                        <w:sz w:val="22"/>
                      </w:rPr>
                      <w:t>1000 Ljubljana, Slovenija</w:t>
                    </w:r>
                  </w:p>
                  <w:p w:rsidR="00B57A0E" w:rsidRPr="00DB4393" w:rsidRDefault="00580CE4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  <w:r w:rsidRPr="00DB4393">
                      <w:rPr>
                        <w:rFonts w:asciiTheme="majorHAnsi" w:eastAsia="Roboto" w:hAnsiTheme="majorHAnsi" w:cstheme="majorHAnsi"/>
                        <w:color w:val="000000"/>
                        <w:sz w:val="22"/>
                      </w:rPr>
                      <w:t>T:01 434 44 02</w:t>
                    </w:r>
                  </w:p>
                  <w:p w:rsidR="00B57A0E" w:rsidRPr="00DB4393" w:rsidRDefault="00B57A0E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28C"/>
    <w:multiLevelType w:val="multilevel"/>
    <w:tmpl w:val="FB6E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B7D22"/>
    <w:multiLevelType w:val="multilevel"/>
    <w:tmpl w:val="C50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4408"/>
    <w:multiLevelType w:val="multilevel"/>
    <w:tmpl w:val="54BE85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077B10"/>
    <w:multiLevelType w:val="multilevel"/>
    <w:tmpl w:val="CA3E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197E"/>
    <w:multiLevelType w:val="multilevel"/>
    <w:tmpl w:val="34C8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64642"/>
    <w:multiLevelType w:val="multilevel"/>
    <w:tmpl w:val="35649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1128A"/>
    <w:multiLevelType w:val="multilevel"/>
    <w:tmpl w:val="F4143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62ECA"/>
    <w:multiLevelType w:val="hybridMultilevel"/>
    <w:tmpl w:val="666C97FC"/>
    <w:lvl w:ilvl="0" w:tplc="FA88B9B2">
      <w:start w:val="1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22752721"/>
    <w:multiLevelType w:val="hybridMultilevel"/>
    <w:tmpl w:val="A6F8EC58"/>
    <w:lvl w:ilvl="0" w:tplc="E2624C96">
      <w:start w:val="19"/>
      <w:numFmt w:val="bullet"/>
      <w:lvlText w:val="-"/>
      <w:lvlJc w:val="left"/>
      <w:pPr>
        <w:ind w:left="720" w:hanging="360"/>
      </w:pPr>
      <w:rPr>
        <w:rFonts w:ascii="Roboto" w:eastAsia="Arial Unicode MS" w:hAnsi="Roboto" w:cs="Arial Unicode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55349"/>
    <w:multiLevelType w:val="multilevel"/>
    <w:tmpl w:val="98F4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7032F"/>
    <w:multiLevelType w:val="multilevel"/>
    <w:tmpl w:val="8DD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D07EA"/>
    <w:multiLevelType w:val="multilevel"/>
    <w:tmpl w:val="B3229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03BF7"/>
    <w:multiLevelType w:val="hybridMultilevel"/>
    <w:tmpl w:val="EB2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32CC4"/>
    <w:multiLevelType w:val="hybridMultilevel"/>
    <w:tmpl w:val="76B217DA"/>
    <w:lvl w:ilvl="0" w:tplc="2580EF86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3B69"/>
    <w:multiLevelType w:val="hybridMultilevel"/>
    <w:tmpl w:val="D5A80FEA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CC95180"/>
    <w:multiLevelType w:val="multilevel"/>
    <w:tmpl w:val="E71A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14AEE"/>
    <w:multiLevelType w:val="multilevel"/>
    <w:tmpl w:val="C84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C41F9"/>
    <w:multiLevelType w:val="multilevel"/>
    <w:tmpl w:val="576079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2CC020C"/>
    <w:multiLevelType w:val="multilevel"/>
    <w:tmpl w:val="4D94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86C6D"/>
    <w:multiLevelType w:val="multilevel"/>
    <w:tmpl w:val="C9AA3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1A32D4"/>
    <w:multiLevelType w:val="multilevel"/>
    <w:tmpl w:val="4C74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2A2A7D"/>
    <w:multiLevelType w:val="multilevel"/>
    <w:tmpl w:val="95BA88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6CA0061"/>
    <w:multiLevelType w:val="multilevel"/>
    <w:tmpl w:val="822A03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9225970"/>
    <w:multiLevelType w:val="multilevel"/>
    <w:tmpl w:val="E47A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C176F"/>
    <w:multiLevelType w:val="multilevel"/>
    <w:tmpl w:val="60B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C155BF"/>
    <w:multiLevelType w:val="multilevel"/>
    <w:tmpl w:val="8612C5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E9D2DA8"/>
    <w:multiLevelType w:val="multilevel"/>
    <w:tmpl w:val="7CA0788C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FBF046E"/>
    <w:multiLevelType w:val="multilevel"/>
    <w:tmpl w:val="462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24"/>
    <w:lvlOverride w:ilvl="0">
      <w:lvl w:ilvl="0">
        <w:numFmt w:val="lowerLetter"/>
        <w:lvlText w:val="%1."/>
        <w:lvlJc w:val="left"/>
      </w:lvl>
    </w:lvlOverride>
  </w:num>
  <w:num w:numId="6">
    <w:abstractNumId w:val="15"/>
  </w:num>
  <w:num w:numId="7">
    <w:abstractNumId w:val="4"/>
  </w:num>
  <w:num w:numId="8">
    <w:abstractNumId w:val="1"/>
  </w:num>
  <w:num w:numId="9">
    <w:abstractNumId w:val="27"/>
  </w:num>
  <w:num w:numId="10">
    <w:abstractNumId w:val="18"/>
  </w:num>
  <w:num w:numId="11">
    <w:abstractNumId w:val="16"/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0"/>
  </w:num>
  <w:num w:numId="16">
    <w:abstractNumId w:val="20"/>
  </w:num>
  <w:num w:numId="17">
    <w:abstractNumId w:val="3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23"/>
  </w:num>
  <w:num w:numId="21">
    <w:abstractNumId w:val="9"/>
  </w:num>
  <w:num w:numId="22">
    <w:abstractNumId w:val="10"/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"/>
  </w:num>
  <w:num w:numId="29">
    <w:abstractNumId w:val="17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0E"/>
    <w:rsid w:val="0002179D"/>
    <w:rsid w:val="00046F65"/>
    <w:rsid w:val="000856E6"/>
    <w:rsid w:val="0009644F"/>
    <w:rsid w:val="0010153C"/>
    <w:rsid w:val="00103C25"/>
    <w:rsid w:val="00150639"/>
    <w:rsid w:val="00161AB4"/>
    <w:rsid w:val="001B21B1"/>
    <w:rsid w:val="001D54B3"/>
    <w:rsid w:val="00232471"/>
    <w:rsid w:val="00255DCC"/>
    <w:rsid w:val="002B2DB5"/>
    <w:rsid w:val="002F5062"/>
    <w:rsid w:val="00311B4E"/>
    <w:rsid w:val="00314EB3"/>
    <w:rsid w:val="00320C9B"/>
    <w:rsid w:val="00322752"/>
    <w:rsid w:val="00377343"/>
    <w:rsid w:val="003C5B86"/>
    <w:rsid w:val="003C606D"/>
    <w:rsid w:val="0045038D"/>
    <w:rsid w:val="00485DAD"/>
    <w:rsid w:val="00490A89"/>
    <w:rsid w:val="004A24D6"/>
    <w:rsid w:val="004E2209"/>
    <w:rsid w:val="0053262C"/>
    <w:rsid w:val="00535B7C"/>
    <w:rsid w:val="00580CE4"/>
    <w:rsid w:val="00584F7F"/>
    <w:rsid w:val="0059551A"/>
    <w:rsid w:val="005A545E"/>
    <w:rsid w:val="005E6F21"/>
    <w:rsid w:val="006D0CDD"/>
    <w:rsid w:val="007E2241"/>
    <w:rsid w:val="008553BD"/>
    <w:rsid w:val="008A70B5"/>
    <w:rsid w:val="008C5E21"/>
    <w:rsid w:val="008C7901"/>
    <w:rsid w:val="008D722F"/>
    <w:rsid w:val="009137D7"/>
    <w:rsid w:val="0093040B"/>
    <w:rsid w:val="00933EF1"/>
    <w:rsid w:val="0094539A"/>
    <w:rsid w:val="009A686C"/>
    <w:rsid w:val="009C239C"/>
    <w:rsid w:val="009C7DAE"/>
    <w:rsid w:val="00A16D89"/>
    <w:rsid w:val="00A22E35"/>
    <w:rsid w:val="00A47D65"/>
    <w:rsid w:val="00A91A2C"/>
    <w:rsid w:val="00AC31ED"/>
    <w:rsid w:val="00AE461E"/>
    <w:rsid w:val="00B1462A"/>
    <w:rsid w:val="00B57A0E"/>
    <w:rsid w:val="00B60C01"/>
    <w:rsid w:val="00BA2548"/>
    <w:rsid w:val="00BB2B30"/>
    <w:rsid w:val="00BE792E"/>
    <w:rsid w:val="00C67A2E"/>
    <w:rsid w:val="00CA60D2"/>
    <w:rsid w:val="00CF3E8A"/>
    <w:rsid w:val="00D50001"/>
    <w:rsid w:val="00DB4393"/>
    <w:rsid w:val="00DD7897"/>
    <w:rsid w:val="00E0110E"/>
    <w:rsid w:val="00E076D8"/>
    <w:rsid w:val="00E3255C"/>
    <w:rsid w:val="00E76E45"/>
    <w:rsid w:val="00E965B7"/>
    <w:rsid w:val="00EC41DF"/>
    <w:rsid w:val="00ED3199"/>
    <w:rsid w:val="00F21521"/>
    <w:rsid w:val="00F5433C"/>
    <w:rsid w:val="00F85DA4"/>
    <w:rsid w:val="00FA5678"/>
    <w:rsid w:val="00FA762A"/>
    <w:rsid w:val="00FC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8390"/>
  <w15:docId w15:val="{68FD217B-F723-4EB1-9460-3A9EC4FB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pPr>
      <w:keepNext/>
      <w:keepLines/>
      <w:spacing w:before="240"/>
    </w:pPr>
    <w:rPr>
      <w:rFonts w:ascii="Calibri Light" w:hAnsi="Calibri Light" w:cs="Mangal"/>
      <w:color w:val="2F5496"/>
      <w:sz w:val="32"/>
      <w:szCs w:val="29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contextualSpacing/>
    </w:pPr>
    <w:rPr>
      <w:rFonts w:ascii="Calibri Light" w:hAnsi="Calibri Light" w:cs="Mangal"/>
      <w:spacing w:val="-10"/>
      <w:kern w:val="28"/>
      <w:sz w:val="56"/>
      <w:szCs w:val="5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</w:pPr>
  </w:style>
  <w:style w:type="paragraph" w:styleId="Noga">
    <w:name w:val="footer"/>
    <w:basedOn w:val="Standard"/>
    <w:pPr>
      <w:suppressLineNumbers/>
    </w:pPr>
  </w:style>
  <w:style w:type="character" w:customStyle="1" w:styleId="Naslov1Znak">
    <w:name w:val="Naslov 1 Znak"/>
    <w:rPr>
      <w:rFonts w:ascii="Calibri Light" w:eastAsia="Times New Roman" w:hAnsi="Calibri Light" w:cs="Mangal"/>
      <w:color w:val="2F5496"/>
      <w:w w:val="100"/>
      <w:position w:val="-1"/>
      <w:sz w:val="32"/>
      <w:szCs w:val="29"/>
      <w:effect w:val="none"/>
      <w:vertAlign w:val="baseline"/>
      <w:cs w:val="0"/>
      <w:em w:val="none"/>
    </w:rPr>
  </w:style>
  <w:style w:type="paragraph" w:styleId="Besedilooblaka">
    <w:name w:val="Balloon Text"/>
    <w:basedOn w:val="Navaden"/>
    <w:qFormat/>
    <w:rPr>
      <w:sz w:val="18"/>
      <w:szCs w:val="16"/>
    </w:rPr>
  </w:style>
  <w:style w:type="character" w:customStyle="1" w:styleId="BesedilooblakaZnak">
    <w:name w:val="Besedilo oblačka Znak"/>
    <w:rPr>
      <w:w w:val="100"/>
      <w:position w:val="-1"/>
      <w:sz w:val="18"/>
      <w:szCs w:val="16"/>
      <w:effect w:val="none"/>
      <w:vertAlign w:val="baseline"/>
      <w:cs w:val="0"/>
      <w:em w:val="none"/>
    </w:rPr>
  </w:style>
  <w:style w:type="character" w:customStyle="1" w:styleId="NaslovZnak">
    <w:name w:val="Naslov Znak"/>
    <w:rPr>
      <w:rFonts w:ascii="Calibri Light" w:eastAsia="Times New Roman" w:hAnsi="Calibri Light" w:cs="Mangal"/>
      <w:spacing w:val="-10"/>
      <w:w w:val="100"/>
      <w:kern w:val="28"/>
      <w:position w:val="-1"/>
      <w:sz w:val="56"/>
      <w:szCs w:val="50"/>
      <w:effect w:val="none"/>
      <w:vertAlign w:val="baseline"/>
      <w:cs w:val="0"/>
      <w:em w:val="none"/>
    </w:rPr>
  </w:style>
  <w:style w:type="paragraph" w:customStyle="1" w:styleId="Etichettacampo">
    <w:name w:val="Etichetta campo"/>
    <w:basedOn w:val="Navaden"/>
    <w:pPr>
      <w:widowControl/>
      <w:suppressAutoHyphens/>
      <w:autoSpaceDN/>
      <w:spacing w:before="60" w:after="60"/>
      <w:textAlignment w:val="auto"/>
    </w:pPr>
    <w:rPr>
      <w:rFonts w:ascii="Arial" w:hAnsi="Arial" w:cs="Arial"/>
      <w:b/>
      <w:kern w:val="0"/>
      <w:sz w:val="19"/>
      <w:szCs w:val="19"/>
      <w:lang w:bidi="it-IT"/>
    </w:rPr>
  </w:style>
  <w:style w:type="paragraph" w:customStyle="1" w:styleId="Informazioniriunione">
    <w:name w:val="Informazioni riunione"/>
    <w:basedOn w:val="Navaden"/>
    <w:pPr>
      <w:widowControl/>
      <w:suppressAutoHyphens/>
      <w:autoSpaceDN/>
      <w:ind w:left="990"/>
      <w:jc w:val="right"/>
      <w:textAlignment w:val="auto"/>
    </w:pPr>
    <w:rPr>
      <w:rFonts w:ascii="Arial" w:hAnsi="Arial" w:cs="Arial"/>
      <w:b/>
      <w:kern w:val="0"/>
      <w:sz w:val="19"/>
      <w:szCs w:val="19"/>
      <w:lang w:bidi="it-I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9C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B21B1"/>
    <w:pPr>
      <w:ind w:left="720"/>
      <w:contextualSpacing/>
    </w:pPr>
    <w:rPr>
      <w:rFonts w:cs="Mangal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11B4E"/>
    <w:pPr>
      <w:spacing w:line="240" w:lineRule="auto"/>
    </w:pPr>
    <w:rPr>
      <w:rFonts w:cs="Mangal"/>
      <w:sz w:val="20"/>
      <w:szCs w:val="18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11B4E"/>
    <w:rPr>
      <w:rFonts w:cs="Mangal"/>
      <w:kern w:val="3"/>
      <w:position w:val="-1"/>
      <w:szCs w:val="18"/>
      <w:lang w:eastAsia="zh-CN" w:bidi="hi-IN"/>
    </w:rPr>
  </w:style>
  <w:style w:type="character" w:styleId="Sprotnaopomba-sklic">
    <w:name w:val="footnote reference"/>
    <w:basedOn w:val="Privzetapisavaodstavka"/>
    <w:uiPriority w:val="99"/>
    <w:semiHidden/>
    <w:unhideWhenUsed/>
    <w:rsid w:val="00311B4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A567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BE792E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lang w:eastAsia="it-IT" w:bidi="ar-SA"/>
    </w:rPr>
  </w:style>
  <w:style w:type="character" w:customStyle="1" w:styleId="apple-tab-span">
    <w:name w:val="apple-tab-span"/>
    <w:basedOn w:val="Privzetapisavaodstavka"/>
    <w:rsid w:val="00CA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613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5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019">
          <w:marLeft w:val="-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993">
          <w:marLeft w:val="-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lcpxWqiEcYSQ6Kk5Oy5Eqbc14w==">AMUW2mV5kswpSEaNJKgvOXKVPy+IrVGFid8ZHLkMJZ0UyQx2emtmppapbrGiVTyrvKwnX6lXO5Dd/G7Cb6mm0zujpTZtpv8XSyZ7V4sVNH6aL5eQ3tEwY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99BD70-802C-4F1B-A044-D1C2007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lemaus</dc:creator>
  <cp:lastModifiedBy>LENOVO</cp:lastModifiedBy>
  <cp:revision>8</cp:revision>
  <dcterms:created xsi:type="dcterms:W3CDTF">2022-01-21T12:09:00Z</dcterms:created>
  <dcterms:modified xsi:type="dcterms:W3CDTF">2022-01-21T14:27:00Z</dcterms:modified>
</cp:coreProperties>
</file>